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02" w:rsidRPr="002B7902" w:rsidRDefault="002B7902" w:rsidP="002B7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7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422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2" w:rsidRPr="002B7902" w:rsidRDefault="002B7902" w:rsidP="002B7902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7902" w:rsidRPr="002B7902" w:rsidRDefault="002B7902" w:rsidP="002B7902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B7902" w:rsidRPr="002B7902" w:rsidRDefault="002B7902" w:rsidP="002B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B7902" w:rsidRPr="002B7902" w:rsidRDefault="002B7902" w:rsidP="002B7902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«КРАСНОСУЛИНСКИЙ РАЙОН»</w:t>
      </w:r>
    </w:p>
    <w:p w:rsidR="002B7902" w:rsidRPr="002B7902" w:rsidRDefault="002B7902" w:rsidP="002B7902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902" w:rsidRPr="002B7902" w:rsidRDefault="002B7902" w:rsidP="002B7902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02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2B7902" w:rsidRPr="002B7902" w:rsidRDefault="002B7902" w:rsidP="002B7902">
      <w:pPr>
        <w:tabs>
          <w:tab w:val="center" w:pos="3686"/>
        </w:tabs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902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2B7902" w:rsidRPr="002B7902" w:rsidRDefault="002B7902" w:rsidP="002B7902">
      <w:pPr>
        <w:tabs>
          <w:tab w:val="center" w:pos="3686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B7902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7902">
        <w:rPr>
          <w:rFonts w:ascii="Times New Roman" w:hAnsi="Times New Roman" w:cs="Times New Roman"/>
          <w:sz w:val="28"/>
          <w:szCs w:val="28"/>
        </w:rPr>
        <w:t>.06.2026 № 5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B7902" w:rsidRPr="002B7902" w:rsidRDefault="002B7902" w:rsidP="002B7902">
      <w:pPr>
        <w:tabs>
          <w:tab w:val="center" w:pos="368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7902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7B126A" w:rsidRDefault="00365ECD" w:rsidP="007B126A">
      <w:pPr>
        <w:tabs>
          <w:tab w:val="left" w:pos="-5529"/>
        </w:tabs>
        <w:ind w:left="1417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едения </w:t>
      </w:r>
    </w:p>
    <w:p w:rsidR="007B126A" w:rsidRDefault="00365ECD" w:rsidP="007B126A">
      <w:pPr>
        <w:tabs>
          <w:tab w:val="left" w:pos="-5529"/>
        </w:tabs>
        <w:ind w:left="1417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ECD">
        <w:rPr>
          <w:rFonts w:ascii="Times New Roman" w:hAnsi="Times New Roman" w:cs="Times New Roman"/>
          <w:b/>
          <w:sz w:val="28"/>
          <w:szCs w:val="28"/>
        </w:rPr>
        <w:t xml:space="preserve">исполнительной документации </w:t>
      </w:r>
      <w:r>
        <w:rPr>
          <w:rFonts w:ascii="Times New Roman" w:hAnsi="Times New Roman" w:cs="Times New Roman"/>
          <w:b/>
          <w:sz w:val="28"/>
          <w:szCs w:val="28"/>
        </w:rPr>
        <w:t>в электронн</w:t>
      </w:r>
      <w:r w:rsidR="00D1342E">
        <w:rPr>
          <w:rFonts w:ascii="Times New Roman" w:hAnsi="Times New Roman" w:cs="Times New Roman"/>
          <w:b/>
          <w:sz w:val="28"/>
          <w:szCs w:val="28"/>
        </w:rPr>
        <w:t>ом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ECD">
        <w:rPr>
          <w:rFonts w:ascii="Times New Roman" w:hAnsi="Times New Roman" w:cs="Times New Roman"/>
          <w:b/>
          <w:sz w:val="28"/>
          <w:szCs w:val="28"/>
        </w:rPr>
        <w:t xml:space="preserve">при строительстве и реконструкции объектов капитального строительства, финансируемых с привлечением средств бюджета </w:t>
      </w:r>
    </w:p>
    <w:p w:rsidR="00B17C0C" w:rsidRPr="00B353D5" w:rsidRDefault="00365ECD" w:rsidP="007B126A">
      <w:pPr>
        <w:tabs>
          <w:tab w:val="left" w:pos="-5529"/>
        </w:tabs>
        <w:ind w:left="1417" w:right="1417"/>
        <w:jc w:val="center"/>
        <w:rPr>
          <w:rFonts w:ascii="Times New Roman" w:hAnsi="Times New Roman" w:cs="Times New Roman"/>
          <w:sz w:val="28"/>
          <w:szCs w:val="28"/>
        </w:rPr>
      </w:pPr>
      <w:r w:rsidRPr="00365ECD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C54654" w:rsidRDefault="00C54654" w:rsidP="007B1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54" w:rsidRPr="00DD4549" w:rsidRDefault="008C65C1" w:rsidP="007B1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D5">
        <w:rPr>
          <w:rFonts w:ascii="Times New Roman" w:hAnsi="Times New Roman" w:cs="Times New Roman"/>
          <w:sz w:val="28"/>
          <w:szCs w:val="28"/>
        </w:rPr>
        <w:t xml:space="preserve">В </w:t>
      </w:r>
      <w:r w:rsidR="00DD4549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Красносулинского района от 20.10.2023 №</w:t>
      </w:r>
      <w:r w:rsidR="007B126A">
        <w:rPr>
          <w:rFonts w:ascii="Times New Roman" w:hAnsi="Times New Roman" w:cs="Times New Roman"/>
          <w:sz w:val="28"/>
          <w:szCs w:val="28"/>
        </w:rPr>
        <w:t> </w:t>
      </w:r>
      <w:r w:rsidR="00DD4549">
        <w:rPr>
          <w:rFonts w:ascii="Times New Roman" w:hAnsi="Times New Roman" w:cs="Times New Roman"/>
          <w:sz w:val="28"/>
          <w:szCs w:val="28"/>
        </w:rPr>
        <w:t xml:space="preserve">1008 «Об </w:t>
      </w:r>
      <w:r w:rsidR="00DD4549" w:rsidRPr="00DD4549">
        <w:rPr>
          <w:rFonts w:ascii="Times New Roman" w:hAnsi="Times New Roman" w:cs="Times New Roman"/>
          <w:sz w:val="28"/>
          <w:szCs w:val="28"/>
        </w:rPr>
        <w:t>особенностях ведения исполнительной документации при строительстве и реконструкции объектов капитального строительства, финансируемых с привлечением средств</w:t>
      </w:r>
      <w:r w:rsidR="00DD4549" w:rsidRPr="00B353D5">
        <w:rPr>
          <w:rFonts w:ascii="Times New Roman" w:hAnsi="Times New Roman" w:cs="Times New Roman"/>
          <w:sz w:val="28"/>
          <w:szCs w:val="28"/>
        </w:rPr>
        <w:t xml:space="preserve"> </w:t>
      </w:r>
      <w:r w:rsidR="00DD4549">
        <w:rPr>
          <w:rFonts w:ascii="Times New Roman" w:hAnsi="Times New Roman" w:cs="Times New Roman"/>
          <w:sz w:val="28"/>
          <w:szCs w:val="28"/>
        </w:rPr>
        <w:t>бю</w:t>
      </w:r>
      <w:r w:rsidR="005D0514">
        <w:rPr>
          <w:rFonts w:ascii="Times New Roman" w:hAnsi="Times New Roman" w:cs="Times New Roman"/>
          <w:sz w:val="28"/>
          <w:szCs w:val="28"/>
        </w:rPr>
        <w:t xml:space="preserve">джета Красносулинского района», </w:t>
      </w:r>
      <w:r w:rsidR="00FF5548">
        <w:rPr>
          <w:rFonts w:ascii="Times New Roman" w:hAnsi="Times New Roman" w:cs="Times New Roman"/>
          <w:sz w:val="28"/>
          <w:szCs w:val="28"/>
        </w:rPr>
        <w:t>руководству</w:t>
      </w:r>
      <w:r w:rsidR="00B17C0C" w:rsidRPr="00FF5548">
        <w:rPr>
          <w:rFonts w:ascii="Times New Roman" w:hAnsi="Times New Roman" w:cs="Times New Roman"/>
          <w:sz w:val="28"/>
          <w:szCs w:val="28"/>
        </w:rPr>
        <w:t>ясь Устав</w:t>
      </w:r>
      <w:r w:rsidR="009D7763">
        <w:rPr>
          <w:rFonts w:ascii="Times New Roman" w:hAnsi="Times New Roman" w:cs="Times New Roman"/>
          <w:sz w:val="28"/>
          <w:szCs w:val="28"/>
        </w:rPr>
        <w:t>ом</w:t>
      </w:r>
      <w:r w:rsidR="00B17C0C" w:rsidRPr="00FF55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7B126A" w:rsidRDefault="007B126A" w:rsidP="007B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654" w:rsidRDefault="00B17C0C" w:rsidP="007B1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B126A" w:rsidRPr="00B353D5" w:rsidRDefault="007B126A" w:rsidP="007B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C0C" w:rsidRDefault="006C5438" w:rsidP="007B12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3C7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D454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DD4549" w:rsidRPr="00DD4549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DD45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D4549" w:rsidRPr="00DD4549">
        <w:rPr>
          <w:rFonts w:ascii="Times New Roman" w:hAnsi="Times New Roman" w:cs="Times New Roman"/>
          <w:color w:val="000000"/>
          <w:sz w:val="28"/>
          <w:szCs w:val="28"/>
        </w:rPr>
        <w:t>к ведения исполнительной документации в электронном виде при строительстве и реконструкции объектов капитального строительства, финансируемых с привлечением средств бюджета Красносулинского района</w:t>
      </w:r>
      <w:r w:rsidR="00DD454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CE4404" w:rsidRPr="00DD33C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DD45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E4404" w:rsidRPr="00DD33C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B17C0C" w:rsidRPr="00DD33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4654" w:rsidRPr="00C54654" w:rsidRDefault="00C54654" w:rsidP="007B12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54">
        <w:rPr>
          <w:rFonts w:ascii="Times New Roman" w:hAnsi="Times New Roman" w:cs="Times New Roman"/>
          <w:color w:val="000000"/>
          <w:sz w:val="28"/>
          <w:szCs w:val="28"/>
        </w:rPr>
        <w:t xml:space="preserve">2. Рекомендовать органам местного самоуправления муниципальных образований, входящих в состав муниципального образования «Красносулинский район», принять свои муниципальные правовые акты, предусматривающие </w:t>
      </w:r>
      <w:r w:rsidRPr="00DD4549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D4549">
        <w:rPr>
          <w:rFonts w:ascii="Times New Roman" w:hAnsi="Times New Roman" w:cs="Times New Roman"/>
          <w:color w:val="000000"/>
          <w:sz w:val="28"/>
          <w:szCs w:val="28"/>
        </w:rPr>
        <w:t xml:space="preserve">к ведения исполнительной документации в электронном виде при строительстве и реконструкции объектов капитального строительства, финансируемых с привлечением средств </w:t>
      </w:r>
      <w:r w:rsidRPr="00C54654">
        <w:rPr>
          <w:rFonts w:ascii="Times New Roman" w:hAnsi="Times New Roman" w:cs="Times New Roman"/>
          <w:color w:val="000000"/>
          <w:sz w:val="28"/>
          <w:szCs w:val="28"/>
        </w:rPr>
        <w:t>муниципальных 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4654" w:rsidRPr="00C54654" w:rsidRDefault="00C54654" w:rsidP="007B12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C54654">
        <w:rPr>
          <w:rFonts w:ascii="Times New Roman" w:hAnsi="Times New Roman" w:cs="Times New Roman"/>
          <w:color w:val="000000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AB13D7">
        <w:rPr>
          <w:rFonts w:ascii="Times New Roman" w:hAnsi="Times New Roman" w:cs="Times New Roman"/>
          <w:color w:val="000000"/>
          <w:sz w:val="28"/>
          <w:szCs w:val="28"/>
        </w:rPr>
        <w:t xml:space="preserve"> в средствах массовой информации</w:t>
      </w:r>
      <w:r w:rsidR="005D05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C0C" w:rsidRDefault="00C54654" w:rsidP="007B1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C0C" w:rsidRPr="00B353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7C0C" w:rsidRPr="00B35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C0C" w:rsidRPr="00B353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B17C0C" w:rsidRDefault="00B17C0C" w:rsidP="00B17C0C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7B126A" w:rsidRDefault="007B126A" w:rsidP="00B17C0C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54654" w:rsidRPr="002A68B8" w:rsidRDefault="00C54654" w:rsidP="00B17C0C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B17C0C" w:rsidRPr="002A68B8" w:rsidRDefault="00B17C0C" w:rsidP="00B17C0C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2A68B8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3A6B5A" w:rsidRDefault="003A6B5A" w:rsidP="00B17C0C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B7902" w:rsidRDefault="002B7902" w:rsidP="00B17C0C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B7902" w:rsidRDefault="002B7902" w:rsidP="00B17C0C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C54654" w:rsidRDefault="00C54654" w:rsidP="00B17C0C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B17C0C" w:rsidRPr="002A68B8" w:rsidRDefault="00B17C0C" w:rsidP="00B17C0C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723F22" w:rsidRDefault="00B17C0C" w:rsidP="00723F22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ерриториального развития</w:t>
      </w:r>
    </w:p>
    <w:p w:rsidR="002B7902" w:rsidRDefault="002B790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B03" w:rsidRPr="002A68B8" w:rsidRDefault="00F84B03" w:rsidP="00F84B0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4B03" w:rsidRPr="002A68B8" w:rsidRDefault="00F84B03" w:rsidP="00F84B0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84B03" w:rsidRPr="002A68B8" w:rsidRDefault="00F84B03" w:rsidP="00F84B0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4B03" w:rsidRPr="002A68B8" w:rsidRDefault="00F84B03" w:rsidP="00F84B0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2B7902">
        <w:rPr>
          <w:rFonts w:ascii="Times New Roman" w:hAnsi="Times New Roman" w:cs="Times New Roman"/>
          <w:sz w:val="28"/>
          <w:szCs w:val="28"/>
        </w:rPr>
        <w:t xml:space="preserve"> </w:t>
      </w:r>
      <w:r w:rsidRPr="002A68B8">
        <w:rPr>
          <w:rFonts w:ascii="Times New Roman" w:hAnsi="Times New Roman" w:cs="Times New Roman"/>
          <w:sz w:val="28"/>
          <w:szCs w:val="28"/>
        </w:rPr>
        <w:t>района</w:t>
      </w:r>
    </w:p>
    <w:p w:rsidR="00F84B03" w:rsidRPr="002A68B8" w:rsidRDefault="00F84B03" w:rsidP="00F84B0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7902">
        <w:rPr>
          <w:rFonts w:ascii="Times New Roman" w:hAnsi="Times New Roman" w:cs="Times New Roman"/>
          <w:sz w:val="28"/>
          <w:szCs w:val="28"/>
        </w:rPr>
        <w:t>16.06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7902">
        <w:rPr>
          <w:rFonts w:ascii="Times New Roman" w:hAnsi="Times New Roman" w:cs="Times New Roman"/>
          <w:sz w:val="28"/>
          <w:szCs w:val="28"/>
        </w:rPr>
        <w:t>515</w:t>
      </w:r>
    </w:p>
    <w:p w:rsidR="00F84B03" w:rsidRPr="002A68B8" w:rsidRDefault="00F84B03" w:rsidP="00F84B03">
      <w:pPr>
        <w:rPr>
          <w:rFonts w:ascii="Times New Roman" w:hAnsi="Times New Roman" w:cs="Times New Roman"/>
          <w:sz w:val="28"/>
          <w:szCs w:val="28"/>
        </w:rPr>
      </w:pPr>
    </w:p>
    <w:p w:rsidR="002C64FD" w:rsidRPr="007B126A" w:rsidRDefault="007B126A" w:rsidP="00F84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6A">
        <w:rPr>
          <w:rFonts w:ascii="Times New Roman" w:hAnsi="Times New Roman" w:cs="Times New Roman"/>
          <w:sz w:val="28"/>
          <w:szCs w:val="28"/>
        </w:rPr>
        <w:t>ПОРЯДОК</w:t>
      </w:r>
    </w:p>
    <w:p w:rsidR="0015673B" w:rsidRDefault="002C64FD" w:rsidP="0015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6A">
        <w:rPr>
          <w:rFonts w:ascii="Times New Roman" w:hAnsi="Times New Roman" w:cs="Times New Roman"/>
          <w:sz w:val="28"/>
          <w:szCs w:val="28"/>
        </w:rPr>
        <w:t xml:space="preserve">ведения исполнительной документации в электронном виде </w:t>
      </w:r>
    </w:p>
    <w:p w:rsidR="0015673B" w:rsidRDefault="002C64FD" w:rsidP="0015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26A">
        <w:rPr>
          <w:rFonts w:ascii="Times New Roman" w:hAnsi="Times New Roman" w:cs="Times New Roman"/>
          <w:sz w:val="28"/>
          <w:szCs w:val="28"/>
        </w:rPr>
        <w:t xml:space="preserve">при строительстве и реконструкции объектов капитального строительства, финансируемых с привлечением средств бюджета </w:t>
      </w:r>
    </w:p>
    <w:p w:rsidR="00F84B03" w:rsidRPr="007B126A" w:rsidRDefault="002C64FD" w:rsidP="001567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26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173683" w:rsidRPr="007B126A" w:rsidRDefault="00173683" w:rsidP="00F84B03">
      <w:pPr>
        <w:jc w:val="center"/>
        <w:rPr>
          <w:rFonts w:ascii="Times New Roman" w:hAnsi="Times New Roman"/>
          <w:sz w:val="28"/>
          <w:szCs w:val="28"/>
        </w:rPr>
      </w:pPr>
    </w:p>
    <w:p w:rsidR="00F84B03" w:rsidRPr="007B126A" w:rsidRDefault="007B126A" w:rsidP="007B12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7B1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F6C9B">
        <w:rPr>
          <w:rFonts w:ascii="Times New Roman" w:hAnsi="Times New Roman"/>
          <w:sz w:val="28"/>
          <w:szCs w:val="28"/>
        </w:rPr>
        <w:t>Общие положения</w:t>
      </w:r>
    </w:p>
    <w:p w:rsidR="007B126A" w:rsidRPr="007B126A" w:rsidRDefault="007B126A" w:rsidP="007B126A">
      <w:pPr>
        <w:jc w:val="center"/>
        <w:rPr>
          <w:rFonts w:ascii="Times New Roman" w:hAnsi="Times New Roman"/>
          <w:sz w:val="28"/>
          <w:szCs w:val="28"/>
        </w:rPr>
      </w:pPr>
    </w:p>
    <w:p w:rsidR="002F6C9B" w:rsidRDefault="007B126A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F6C9B">
        <w:rPr>
          <w:rFonts w:ascii="Times New Roman" w:hAnsi="Times New Roman"/>
          <w:sz w:val="28"/>
          <w:szCs w:val="28"/>
        </w:rPr>
        <w:t xml:space="preserve">Порядок ведения исполнительной документации в электронном виде при строительстве и реконструкции объектов капитального строительства, финансируемых с привлечением средств бюджета Красносулинского района (далее – Порядок) определяет требования по ведению в электронном виде исполнительной документации отраслевыми (функциональными) органами Администрации Красносулинского района, учреждениями, подведомственными </w:t>
      </w:r>
      <w:r w:rsidR="000B561E">
        <w:rPr>
          <w:rFonts w:ascii="Times New Roman" w:hAnsi="Times New Roman"/>
          <w:sz w:val="28"/>
          <w:szCs w:val="28"/>
        </w:rPr>
        <w:t>Администрации Красносулинского района, осуществляющими функции застройщика, технического заказчика</w:t>
      </w:r>
      <w:r w:rsidR="00E05C48">
        <w:rPr>
          <w:rFonts w:ascii="Times New Roman" w:hAnsi="Times New Roman"/>
          <w:sz w:val="28"/>
          <w:szCs w:val="28"/>
        </w:rPr>
        <w:t xml:space="preserve"> (далее – Заказчик)</w:t>
      </w:r>
      <w:r w:rsidR="000B561E">
        <w:rPr>
          <w:rFonts w:ascii="Times New Roman" w:hAnsi="Times New Roman"/>
          <w:sz w:val="28"/>
          <w:szCs w:val="28"/>
        </w:rPr>
        <w:t>.</w:t>
      </w:r>
    </w:p>
    <w:p w:rsidR="000B561E" w:rsidRDefault="007B126A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561E">
        <w:rPr>
          <w:rFonts w:ascii="Times New Roman" w:hAnsi="Times New Roman"/>
          <w:sz w:val="28"/>
          <w:szCs w:val="28"/>
        </w:rPr>
        <w:t>Порядок распространяется на объекты капитального строительства, за исключением линейных объектов транспортной инфраструктуры.</w:t>
      </w:r>
    </w:p>
    <w:p w:rsidR="00173683" w:rsidRDefault="00173683" w:rsidP="0017368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F6C9B" w:rsidRDefault="007B126A" w:rsidP="007B126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B1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561E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7B126A" w:rsidRPr="007B126A" w:rsidRDefault="007B126A" w:rsidP="007B126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B561E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514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0B561E" w:rsidRPr="00684541">
        <w:rPr>
          <w:rFonts w:ascii="Times New Roman" w:hAnsi="Times New Roman"/>
          <w:sz w:val="28"/>
          <w:szCs w:val="28"/>
        </w:rPr>
        <w:t xml:space="preserve">Исполнительная документация формируется в соответствии с составом исполнительной документации при строительстве, реконструкции </w:t>
      </w:r>
      <w:r w:rsidR="00684541" w:rsidRPr="00684541">
        <w:rPr>
          <w:rFonts w:ascii="Times New Roman" w:hAnsi="Times New Roman"/>
          <w:sz w:val="28"/>
          <w:szCs w:val="28"/>
        </w:rPr>
        <w:t>объектов капитального строительства и порядком ведения исполнительной документации пр</w:t>
      </w:r>
      <w:r w:rsidR="003A1AFB">
        <w:rPr>
          <w:rFonts w:ascii="Times New Roman" w:hAnsi="Times New Roman"/>
          <w:sz w:val="28"/>
          <w:szCs w:val="28"/>
        </w:rPr>
        <w:t xml:space="preserve">и строительстве, реконструкции </w:t>
      </w:r>
      <w:r w:rsidR="00684541" w:rsidRPr="00684541">
        <w:rPr>
          <w:rFonts w:ascii="Times New Roman" w:hAnsi="Times New Roman"/>
          <w:sz w:val="28"/>
          <w:szCs w:val="28"/>
        </w:rPr>
        <w:t>объектов капитального строительства, утвержденн</w:t>
      </w:r>
      <w:r w:rsidR="003A1AFB">
        <w:rPr>
          <w:rFonts w:ascii="Times New Roman" w:hAnsi="Times New Roman"/>
          <w:sz w:val="28"/>
          <w:szCs w:val="28"/>
        </w:rPr>
        <w:t>ыми</w:t>
      </w:r>
      <w:r w:rsidR="00684541" w:rsidRPr="00684541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6.05.2023 № 344/</w:t>
      </w:r>
      <w:proofErr w:type="gramStart"/>
      <w:r w:rsidR="00684541" w:rsidRPr="00684541">
        <w:rPr>
          <w:rFonts w:ascii="Times New Roman" w:hAnsi="Times New Roman"/>
          <w:sz w:val="28"/>
          <w:szCs w:val="28"/>
        </w:rPr>
        <w:t>пр</w:t>
      </w:r>
      <w:proofErr w:type="gramEnd"/>
      <w:r w:rsidR="00684541">
        <w:rPr>
          <w:rFonts w:ascii="Times New Roman" w:hAnsi="Times New Roman"/>
          <w:sz w:val="28"/>
          <w:szCs w:val="28"/>
        </w:rPr>
        <w:t xml:space="preserve"> «</w:t>
      </w:r>
      <w:r w:rsidR="00684541" w:rsidRPr="00684541">
        <w:rPr>
          <w:rFonts w:ascii="Times New Roman" w:hAnsi="Times New Roman"/>
          <w:sz w:val="28"/>
          <w:szCs w:val="28"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</w:t>
      </w:r>
      <w:r w:rsidR="00684541">
        <w:rPr>
          <w:rFonts w:ascii="Times New Roman" w:hAnsi="Times New Roman"/>
          <w:sz w:val="28"/>
          <w:szCs w:val="28"/>
        </w:rPr>
        <w:t>» в электронном виде без дублирования на бумажном носителе.</w:t>
      </w:r>
    </w:p>
    <w:p w:rsidR="00684541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0514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B676A2">
        <w:rPr>
          <w:rFonts w:ascii="Times New Roman" w:hAnsi="Times New Roman"/>
          <w:sz w:val="28"/>
          <w:szCs w:val="28"/>
        </w:rPr>
        <w:t>В</w:t>
      </w:r>
      <w:r w:rsidR="00B676A2" w:rsidRPr="00B676A2">
        <w:rPr>
          <w:rFonts w:ascii="Times New Roman" w:hAnsi="Times New Roman"/>
          <w:sz w:val="28"/>
          <w:szCs w:val="28"/>
        </w:rPr>
        <w:t xml:space="preserve">едение </w:t>
      </w:r>
      <w:r w:rsidR="00B9727F" w:rsidRPr="00684541">
        <w:rPr>
          <w:rFonts w:ascii="Times New Roman" w:hAnsi="Times New Roman"/>
          <w:sz w:val="28"/>
          <w:szCs w:val="28"/>
        </w:rPr>
        <w:t>исполнительной документации при строительстве, реконструкции объектов капитального строительства</w:t>
      </w:r>
      <w:r w:rsidR="00B9727F" w:rsidRPr="00B676A2">
        <w:rPr>
          <w:rFonts w:ascii="Times New Roman" w:hAnsi="Times New Roman"/>
          <w:sz w:val="28"/>
          <w:szCs w:val="28"/>
        </w:rPr>
        <w:t xml:space="preserve"> </w:t>
      </w:r>
      <w:r w:rsidR="00B676A2" w:rsidRPr="00B676A2">
        <w:rPr>
          <w:rFonts w:ascii="Times New Roman" w:hAnsi="Times New Roman"/>
          <w:sz w:val="28"/>
          <w:szCs w:val="28"/>
        </w:rPr>
        <w:t>осуществляется в соответствии с требованиями законодательства Российской Федерации, руководящих документов государственных надзорных органов, технических регламентов и нормативно-технических документов, регулирующих строительство</w:t>
      </w:r>
      <w:r w:rsidR="00B9727F">
        <w:rPr>
          <w:rFonts w:ascii="Times New Roman" w:hAnsi="Times New Roman"/>
          <w:sz w:val="28"/>
          <w:szCs w:val="28"/>
        </w:rPr>
        <w:t>, а т</w:t>
      </w:r>
      <w:r w:rsidR="00B676A2" w:rsidRPr="00B676A2">
        <w:rPr>
          <w:rFonts w:ascii="Times New Roman" w:hAnsi="Times New Roman"/>
          <w:sz w:val="28"/>
          <w:szCs w:val="28"/>
        </w:rPr>
        <w:t>акже учитываются нормативно-правовые акты Российской Федерации</w:t>
      </w:r>
      <w:r w:rsidR="00B9727F">
        <w:rPr>
          <w:rFonts w:ascii="Times New Roman" w:hAnsi="Times New Roman"/>
          <w:sz w:val="28"/>
          <w:szCs w:val="28"/>
        </w:rPr>
        <w:t xml:space="preserve"> и Ростовской области.</w:t>
      </w:r>
    </w:p>
    <w:p w:rsidR="005D0514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B126A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E05C48" w:rsidRPr="00E05C48">
        <w:rPr>
          <w:rFonts w:ascii="Times New Roman" w:hAnsi="Times New Roman"/>
          <w:sz w:val="28"/>
          <w:szCs w:val="28"/>
        </w:rPr>
        <w:t>В</w:t>
      </w:r>
      <w:r w:rsidR="00B9727F" w:rsidRPr="00E05C48">
        <w:rPr>
          <w:rFonts w:ascii="Times New Roman" w:hAnsi="Times New Roman"/>
          <w:sz w:val="28"/>
          <w:szCs w:val="28"/>
        </w:rPr>
        <w:t>ся исполнительная документация оформляется в электронном виде и хранится в информационной системе управления строительными проектами (ИСУП)</w:t>
      </w:r>
      <w:r w:rsidR="00E05C48">
        <w:rPr>
          <w:rFonts w:ascii="Times New Roman" w:hAnsi="Times New Roman"/>
          <w:sz w:val="28"/>
          <w:szCs w:val="28"/>
        </w:rPr>
        <w:t>.</w:t>
      </w:r>
    </w:p>
    <w:p w:rsidR="00B9727F" w:rsidRPr="00684541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0514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E05C48">
        <w:rPr>
          <w:rFonts w:ascii="Times New Roman" w:hAnsi="Times New Roman"/>
          <w:sz w:val="28"/>
          <w:szCs w:val="28"/>
        </w:rPr>
        <w:t>Подрядные организации, являющиеся стороной по договору</w:t>
      </w:r>
      <w:r w:rsidR="00B9727F" w:rsidRPr="00E05C48">
        <w:rPr>
          <w:rFonts w:ascii="Times New Roman" w:hAnsi="Times New Roman"/>
          <w:sz w:val="28"/>
          <w:szCs w:val="28"/>
        </w:rPr>
        <w:t xml:space="preserve"> </w:t>
      </w:r>
      <w:r w:rsidR="00E05C48">
        <w:rPr>
          <w:rFonts w:ascii="Times New Roman" w:hAnsi="Times New Roman"/>
          <w:sz w:val="28"/>
          <w:szCs w:val="28"/>
        </w:rPr>
        <w:t>на выполнение работы или оказывающие услуги Заказчику</w:t>
      </w:r>
      <w:r w:rsidR="008B5895">
        <w:rPr>
          <w:rFonts w:ascii="Times New Roman" w:hAnsi="Times New Roman"/>
          <w:sz w:val="28"/>
          <w:szCs w:val="28"/>
        </w:rPr>
        <w:t>,</w:t>
      </w:r>
      <w:r w:rsidR="00E05C48">
        <w:rPr>
          <w:rFonts w:ascii="Times New Roman" w:hAnsi="Times New Roman"/>
          <w:sz w:val="28"/>
          <w:szCs w:val="28"/>
        </w:rPr>
        <w:t xml:space="preserve"> </w:t>
      </w:r>
      <w:r w:rsidR="008B5895">
        <w:rPr>
          <w:rFonts w:ascii="Times New Roman" w:hAnsi="Times New Roman"/>
          <w:sz w:val="28"/>
          <w:szCs w:val="28"/>
        </w:rPr>
        <w:t xml:space="preserve">своими силами и за свой счет </w:t>
      </w:r>
      <w:r w:rsidR="008B5895" w:rsidRPr="008B5895">
        <w:rPr>
          <w:rFonts w:ascii="Times New Roman" w:hAnsi="Times New Roman"/>
          <w:sz w:val="28"/>
          <w:szCs w:val="28"/>
        </w:rPr>
        <w:t>на протяжении всего срока действия Контракта обязаны иметь доступ и взаимодействовать с Заказчиком посредством Информационной системы управления проектами (ИСУП) и ее интегрированных смежных внешних информационных систем (ВИС), работающих совместно с ИСУП.</w:t>
      </w:r>
    </w:p>
    <w:p w:rsidR="00F84B03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126A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05080D">
        <w:rPr>
          <w:rFonts w:ascii="Times New Roman" w:hAnsi="Times New Roman"/>
          <w:sz w:val="28"/>
          <w:szCs w:val="28"/>
        </w:rPr>
        <w:t>Обязательства, предусмотренные пунктом 6 настоящего Порядка, включаются Заказчиком в обязанности Подрядчика в договор подряда.</w:t>
      </w:r>
    </w:p>
    <w:p w:rsidR="0005080D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126A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05080D">
        <w:rPr>
          <w:rFonts w:ascii="Times New Roman" w:hAnsi="Times New Roman"/>
          <w:sz w:val="28"/>
          <w:szCs w:val="28"/>
        </w:rPr>
        <w:t>Подрядная организация своевременно оформляет исполнительную документацию по окончани</w:t>
      </w:r>
      <w:r w:rsidR="00C97F59">
        <w:rPr>
          <w:rFonts w:ascii="Times New Roman" w:hAnsi="Times New Roman"/>
          <w:sz w:val="28"/>
          <w:szCs w:val="28"/>
        </w:rPr>
        <w:t>и</w:t>
      </w:r>
      <w:r w:rsidR="0005080D">
        <w:rPr>
          <w:rFonts w:ascii="Times New Roman" w:hAnsi="Times New Roman"/>
          <w:sz w:val="28"/>
          <w:szCs w:val="28"/>
        </w:rPr>
        <w:t xml:space="preserve"> отдельных видов работ.</w:t>
      </w:r>
    </w:p>
    <w:p w:rsidR="0005080D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126A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05080D">
        <w:rPr>
          <w:rFonts w:ascii="Times New Roman" w:hAnsi="Times New Roman"/>
          <w:sz w:val="28"/>
          <w:szCs w:val="28"/>
        </w:rPr>
        <w:t>Сроки и порядок приемки исполнительной документации определяется условиями договора подряда.</w:t>
      </w:r>
    </w:p>
    <w:p w:rsidR="00890ED3" w:rsidRPr="00890ED3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D0514">
        <w:rPr>
          <w:rFonts w:ascii="Times New Roman" w:hAnsi="Times New Roman"/>
          <w:sz w:val="28"/>
          <w:szCs w:val="28"/>
        </w:rPr>
        <w:t>.</w:t>
      </w:r>
      <w:r w:rsidR="007B126A">
        <w:rPr>
          <w:rFonts w:ascii="Times New Roman" w:hAnsi="Times New Roman"/>
          <w:sz w:val="28"/>
          <w:szCs w:val="28"/>
          <w:lang w:val="en-US"/>
        </w:rPr>
        <w:t> </w:t>
      </w:r>
      <w:r w:rsidR="0005080D" w:rsidRPr="00890ED3">
        <w:rPr>
          <w:rFonts w:ascii="Times New Roman" w:hAnsi="Times New Roman"/>
          <w:sz w:val="28"/>
          <w:szCs w:val="28"/>
        </w:rPr>
        <w:t xml:space="preserve">Исполнительная документация </w:t>
      </w:r>
      <w:r w:rsidR="00890ED3" w:rsidRPr="00890ED3">
        <w:rPr>
          <w:rFonts w:ascii="Times New Roman" w:hAnsi="Times New Roman"/>
          <w:sz w:val="28"/>
          <w:szCs w:val="28"/>
        </w:rPr>
        <w:t xml:space="preserve">формируется и представляется </w:t>
      </w:r>
      <w:r w:rsidR="0005080D" w:rsidRPr="00890ED3">
        <w:rPr>
          <w:rFonts w:ascii="Times New Roman" w:hAnsi="Times New Roman"/>
          <w:sz w:val="28"/>
          <w:szCs w:val="28"/>
        </w:rPr>
        <w:t>в форме электронных документов в виде файлов в формате xml</w:t>
      </w:r>
      <w:r w:rsidR="00890ED3">
        <w:rPr>
          <w:rFonts w:ascii="Times New Roman" w:hAnsi="Times New Roman"/>
          <w:sz w:val="28"/>
          <w:szCs w:val="28"/>
        </w:rPr>
        <w:t>-схем,</w:t>
      </w:r>
      <w:r w:rsidR="00890ED3" w:rsidRPr="00890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ED3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ных на официальном сайте Министерства строительства и жилищно-коммунального хозяйства Российской Федерации в информационно-телекоммуникационной сети «Интернет» (далее </w:t>
      </w:r>
      <w:r w:rsidR="009D77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90ED3">
        <w:rPr>
          <w:rFonts w:ascii="Times New Roman" w:hAnsi="Times New Roman" w:cs="Times New Roman"/>
          <w:sz w:val="28"/>
          <w:szCs w:val="28"/>
          <w:lang w:eastAsia="ru-RU"/>
        </w:rPr>
        <w:t xml:space="preserve"> сеть Интернет).</w:t>
      </w:r>
    </w:p>
    <w:p w:rsidR="0005080D" w:rsidRDefault="006E7C07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D05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26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890ED3">
        <w:rPr>
          <w:rFonts w:ascii="Times New Roman" w:hAnsi="Times New Roman" w:cs="Times New Roman"/>
          <w:sz w:val="28"/>
          <w:szCs w:val="28"/>
          <w:lang w:eastAsia="ru-RU"/>
        </w:rPr>
        <w:t>После размещения на официальном сайте Министерства строительства и жилищно-коммунального хозяйства Российской Федерации в сети Интернет новой xml-схемы для соответствующего документа в течение трех месяцев со дня введения ее в действие обеспечивается доступ к xml-схеме, прекратившей свое действие</w:t>
      </w:r>
      <w:r w:rsidR="00890ED3">
        <w:rPr>
          <w:rFonts w:ascii="Times New Roman" w:hAnsi="Times New Roman"/>
          <w:sz w:val="28"/>
          <w:szCs w:val="28"/>
        </w:rPr>
        <w:t>.</w:t>
      </w:r>
    </w:p>
    <w:p w:rsidR="00806ABE" w:rsidRPr="00806ABE" w:rsidRDefault="005D0514" w:rsidP="001567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7C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12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26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890ED3" w:rsidRPr="00806ABE">
        <w:rPr>
          <w:rFonts w:ascii="Times New Roman" w:hAnsi="Times New Roman" w:cs="Times New Roman"/>
          <w:sz w:val="28"/>
          <w:szCs w:val="28"/>
          <w:lang w:eastAsia="ru-RU"/>
        </w:rPr>
        <w:t>В случае отсутств</w:t>
      </w:r>
      <w:r w:rsidR="00287C23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890ED3" w:rsidRPr="00806ABE">
        <w:rPr>
          <w:rFonts w:ascii="Times New Roman" w:hAnsi="Times New Roman" w:cs="Times New Roman"/>
          <w:sz w:val="28"/>
          <w:szCs w:val="28"/>
          <w:lang w:eastAsia="ru-RU"/>
        </w:rPr>
        <w:t xml:space="preserve"> xml-схем</w:t>
      </w:r>
      <w:r w:rsidR="00806ABE" w:rsidRPr="00806AB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90ED3" w:rsidRPr="00806ABE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исполнительной документации на официальном сайте Министерства строительства и жилищно-коммунального хозяйства Российской Федерации в сети Интернет, исполнительная документация в форме электронных документов представляется в следующих форматах:</w:t>
      </w:r>
      <w:r w:rsidR="00806ABE" w:rsidRPr="00806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ED3" w:rsidRPr="00806ABE">
        <w:rPr>
          <w:rFonts w:ascii="Times New Roman" w:hAnsi="Times New Roman" w:cs="Times New Roman"/>
          <w:sz w:val="28"/>
          <w:szCs w:val="28"/>
          <w:lang w:eastAsia="ru-RU"/>
        </w:rPr>
        <w:t>doc, docx, odt</w:t>
      </w:r>
      <w:r w:rsidR="00806ABE" w:rsidRPr="00806A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0ED3" w:rsidRPr="00806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ABE" w:rsidRPr="00806ABE">
        <w:rPr>
          <w:rFonts w:ascii="Times New Roman" w:hAnsi="Times New Roman" w:cs="Times New Roman"/>
          <w:sz w:val="28"/>
          <w:szCs w:val="28"/>
          <w:lang w:eastAsia="ru-RU"/>
        </w:rPr>
        <w:t xml:space="preserve">pdf. </w:t>
      </w:r>
    </w:p>
    <w:p w:rsidR="0005080D" w:rsidRDefault="005D0514" w:rsidP="001567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7C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12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26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05080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ая документация в форме электронных документов подписывается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</w:t>
      </w:r>
      <w:hyperlink r:id="rId9" w:history="1">
        <w:r w:rsidR="0005080D" w:rsidRPr="00806ABE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05080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="0005080D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 в электронной форме, </w:t>
      </w:r>
      <w:proofErr w:type="gramStart"/>
      <w:r w:rsidR="0005080D">
        <w:rPr>
          <w:rFonts w:ascii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05080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8C4EF3">
        <w:rPr>
          <w:rFonts w:ascii="Times New Roman" w:hAnsi="Times New Roman" w:cs="Times New Roman"/>
          <w:sz w:val="28"/>
          <w:szCs w:val="28"/>
          <w:lang w:eastAsia="ru-RU"/>
        </w:rPr>
        <w:t>01.12.</w:t>
      </w:r>
      <w:r w:rsidR="0005080D">
        <w:rPr>
          <w:rFonts w:ascii="Times New Roman" w:hAnsi="Times New Roman" w:cs="Times New Roman"/>
          <w:sz w:val="28"/>
          <w:szCs w:val="28"/>
          <w:lang w:eastAsia="ru-RU"/>
        </w:rPr>
        <w:t xml:space="preserve">2021 </w:t>
      </w:r>
      <w:r w:rsidR="00806ABE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05080D">
        <w:rPr>
          <w:rFonts w:ascii="Times New Roman" w:hAnsi="Times New Roman" w:cs="Times New Roman"/>
          <w:sz w:val="28"/>
          <w:szCs w:val="28"/>
          <w:lang w:eastAsia="ru-RU"/>
        </w:rPr>
        <w:t>2152, или усиленной квалифицированной электронной подписью.</w:t>
      </w:r>
    </w:p>
    <w:p w:rsidR="00806ABE" w:rsidRDefault="005D0514" w:rsidP="001567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7C0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B12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26A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806ABE">
        <w:rPr>
          <w:rFonts w:ascii="Times New Roman" w:hAnsi="Times New Roman" w:cs="Times New Roman"/>
          <w:sz w:val="28"/>
          <w:szCs w:val="28"/>
          <w:lang w:eastAsia="ru-RU"/>
        </w:rPr>
        <w:t>Исполнител</w:t>
      </w:r>
      <w:r w:rsidR="00372EBC">
        <w:rPr>
          <w:rFonts w:ascii="Times New Roman" w:hAnsi="Times New Roman" w:cs="Times New Roman"/>
          <w:sz w:val="28"/>
          <w:szCs w:val="28"/>
          <w:lang w:eastAsia="ru-RU"/>
        </w:rPr>
        <w:t>ьная документация подписывается:</w:t>
      </w:r>
    </w:p>
    <w:p w:rsidR="00372EBC" w:rsidRDefault="00372EBC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м </w:t>
      </w:r>
      <w:r>
        <w:rPr>
          <w:rFonts w:ascii="Times New Roman" w:hAnsi="Times New Roman"/>
          <w:sz w:val="28"/>
          <w:szCs w:val="28"/>
        </w:rPr>
        <w:t>застройщика, технического заказчика, лица осуществляющего строительство, реконструкцию объекта капитального строительства;</w:t>
      </w:r>
    </w:p>
    <w:p w:rsidR="00372EBC" w:rsidRDefault="00372EBC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м лица, осуществляющего строите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ом, реконструкцией объекта капитального строительства;</w:t>
      </w:r>
    </w:p>
    <w:p w:rsidR="00372EBC" w:rsidRDefault="00372EBC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="00173683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;</w:t>
      </w:r>
    </w:p>
    <w:p w:rsidR="00372EBC" w:rsidRDefault="00372EBC" w:rsidP="0015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="00173683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лица, непосредственно выполнившим работы, исполнение которых отражается в исполнительной документации;</w:t>
      </w:r>
    </w:p>
    <w:p w:rsidR="00173683" w:rsidRDefault="00173683" w:rsidP="001567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372EBC" w:rsidRPr="00173683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ем</w:t>
      </w:r>
      <w:r w:rsidR="00372EBC" w:rsidRPr="00173683">
        <w:rPr>
          <w:rFonts w:ascii="Times New Roman" w:hAnsi="Times New Roman"/>
          <w:sz w:val="28"/>
          <w:szCs w:val="28"/>
        </w:rPr>
        <w:t xml:space="preserve"> организации, осуществляющей эксплуатацию с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2EBC" w:rsidRPr="00173683">
        <w:rPr>
          <w:rFonts w:ascii="Times New Roman" w:hAnsi="Times New Roman"/>
          <w:sz w:val="28"/>
          <w:szCs w:val="28"/>
        </w:rPr>
        <w:t>инженерно-технического обеспечения (в случае выполнения работ по 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372EBC" w:rsidRPr="00173683">
        <w:rPr>
          <w:rFonts w:ascii="Times New Roman" w:hAnsi="Times New Roman"/>
          <w:sz w:val="28"/>
          <w:szCs w:val="28"/>
        </w:rPr>
        <w:t xml:space="preserve">о строительстве, </w:t>
      </w:r>
      <w:r>
        <w:rPr>
          <w:rFonts w:ascii="Times New Roman" w:hAnsi="Times New Roman"/>
          <w:sz w:val="28"/>
          <w:szCs w:val="28"/>
        </w:rPr>
        <w:t xml:space="preserve">реконструкции </w:t>
      </w:r>
      <w:r w:rsidR="00372EBC" w:rsidRPr="00173683">
        <w:rPr>
          <w:rFonts w:ascii="Times New Roman" w:hAnsi="Times New Roman"/>
          <w:sz w:val="28"/>
          <w:szCs w:val="28"/>
        </w:rPr>
        <w:t>объектов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72EBC" w:rsidRPr="00173683">
        <w:rPr>
          <w:rFonts w:ascii="Times New Roman" w:hAnsi="Times New Roman"/>
          <w:sz w:val="28"/>
          <w:szCs w:val="28"/>
        </w:rPr>
        <w:t>строительства, заключенным с иными лицами)</w:t>
      </w:r>
      <w:r>
        <w:rPr>
          <w:rFonts w:ascii="Times New Roman" w:hAnsi="Times New Roman"/>
          <w:sz w:val="28"/>
          <w:szCs w:val="28"/>
        </w:rPr>
        <w:t xml:space="preserve"> (применительно к акту освидетельствования участков сетей </w:t>
      </w:r>
      <w:r w:rsidRPr="00173683">
        <w:rPr>
          <w:rFonts w:ascii="Times New Roman" w:hAnsi="Times New Roman"/>
          <w:sz w:val="28"/>
          <w:szCs w:val="28"/>
        </w:rPr>
        <w:t>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приведенному в приложении №5 к соста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ительной документации при строительстве, реконструкции, капитальном ремонте объектов капитального строительства, утвержденному приказом Министерства строительства и жилищно-коммунального хозяйства Российской Федерации от 16</w:t>
      </w:r>
      <w:r w:rsidR="0015673B">
        <w:rPr>
          <w:rFonts w:ascii="Times New Roman" w:hAnsi="Times New Roman" w:cs="Times New Roman"/>
          <w:sz w:val="28"/>
          <w:szCs w:val="28"/>
          <w:lang w:eastAsia="ru-RU"/>
        </w:rPr>
        <w:t>.05.</w:t>
      </w:r>
      <w:r>
        <w:rPr>
          <w:rFonts w:ascii="Times New Roman" w:hAnsi="Times New Roman" w:cs="Times New Roman"/>
          <w:sz w:val="28"/>
          <w:szCs w:val="28"/>
          <w:lang w:eastAsia="ru-RU"/>
        </w:rPr>
        <w:t>2023 № 344/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, с использованием усиленной квалифицированной подписи.</w:t>
      </w:r>
    </w:p>
    <w:p w:rsidR="00F84B03" w:rsidRDefault="00F84B03" w:rsidP="00F84B03">
      <w:pPr>
        <w:rPr>
          <w:rFonts w:ascii="Times New Roman" w:hAnsi="Times New Roman" w:cs="Times New Roman"/>
          <w:sz w:val="28"/>
          <w:szCs w:val="28"/>
        </w:rPr>
      </w:pPr>
    </w:p>
    <w:p w:rsidR="00173683" w:rsidRDefault="00173683" w:rsidP="00F84B03">
      <w:pPr>
        <w:rPr>
          <w:rFonts w:ascii="Times New Roman" w:hAnsi="Times New Roman" w:cs="Times New Roman"/>
          <w:sz w:val="28"/>
          <w:szCs w:val="28"/>
        </w:rPr>
      </w:pPr>
    </w:p>
    <w:p w:rsidR="002B7902" w:rsidRPr="002A68B8" w:rsidRDefault="002B7902" w:rsidP="00F84B03">
      <w:pPr>
        <w:rPr>
          <w:rFonts w:ascii="Times New Roman" w:hAnsi="Times New Roman" w:cs="Times New Roman"/>
          <w:sz w:val="28"/>
          <w:szCs w:val="28"/>
        </w:rPr>
      </w:pPr>
    </w:p>
    <w:p w:rsidR="002B7902" w:rsidRPr="002A68B8" w:rsidRDefault="00F84B03" w:rsidP="00F84B03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84B03" w:rsidRPr="00504A45" w:rsidRDefault="00F84B03" w:rsidP="002B7902">
      <w:pPr>
        <w:tabs>
          <w:tab w:val="left" w:pos="1740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A68B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A68B8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F84B03" w:rsidRPr="00504A45" w:rsidSect="002B7902">
      <w:headerReference w:type="default" r:id="rId10"/>
      <w:headerReference w:type="first" r:id="rId11"/>
      <w:pgSz w:w="11906" w:h="16838" w:code="9"/>
      <w:pgMar w:top="1134" w:right="567" w:bottom="1134" w:left="1701" w:header="10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06" w:rsidRDefault="00884406" w:rsidP="00A95791">
      <w:r>
        <w:separator/>
      </w:r>
    </w:p>
  </w:endnote>
  <w:endnote w:type="continuationSeparator" w:id="0">
    <w:p w:rsidR="00884406" w:rsidRDefault="00884406" w:rsidP="00A9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06" w:rsidRDefault="00884406" w:rsidP="00A95791">
      <w:r>
        <w:separator/>
      </w:r>
    </w:p>
  </w:footnote>
  <w:footnote w:type="continuationSeparator" w:id="0">
    <w:p w:rsidR="00884406" w:rsidRDefault="00884406" w:rsidP="00A9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4B" w:rsidRPr="00632979" w:rsidRDefault="000F02A4" w:rsidP="00935D21">
    <w:pPr>
      <w:pStyle w:val="ab"/>
      <w:ind w:firstLine="0"/>
      <w:jc w:val="center"/>
      <w:rPr>
        <w:sz w:val="28"/>
      </w:rPr>
    </w:pPr>
    <w:r w:rsidRPr="00632979">
      <w:rPr>
        <w:sz w:val="28"/>
      </w:rPr>
      <w:fldChar w:fldCharType="begin"/>
    </w:r>
    <w:r w:rsidR="00FE694B" w:rsidRPr="00632979">
      <w:rPr>
        <w:sz w:val="28"/>
      </w:rPr>
      <w:instrText xml:space="preserve"> PAGE   \* MERGEFORMAT </w:instrText>
    </w:r>
    <w:r w:rsidRPr="00632979">
      <w:rPr>
        <w:sz w:val="28"/>
      </w:rPr>
      <w:fldChar w:fldCharType="separate"/>
    </w:r>
    <w:r w:rsidR="009D7763">
      <w:rPr>
        <w:noProof/>
        <w:sz w:val="28"/>
      </w:rPr>
      <w:t>5</w:t>
    </w:r>
    <w:r w:rsidRPr="00632979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4B" w:rsidRPr="002B7902" w:rsidRDefault="00FE694B" w:rsidP="00935D21">
    <w:pPr>
      <w:pStyle w:val="ab"/>
      <w:ind w:firstLine="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02BE2"/>
    <w:multiLevelType w:val="hybridMultilevel"/>
    <w:tmpl w:val="B2F4B33C"/>
    <w:lvl w:ilvl="0" w:tplc="E548A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3E32AE"/>
    <w:multiLevelType w:val="hybridMultilevel"/>
    <w:tmpl w:val="2E84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0981"/>
    <w:multiLevelType w:val="hybridMultilevel"/>
    <w:tmpl w:val="2FAE7126"/>
    <w:lvl w:ilvl="0" w:tplc="32FE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1CD5"/>
    <w:multiLevelType w:val="hybridMultilevel"/>
    <w:tmpl w:val="E6260584"/>
    <w:lvl w:ilvl="0" w:tplc="4AC03EA6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1E0"/>
    <w:rsid w:val="00001400"/>
    <w:rsid w:val="00003B84"/>
    <w:rsid w:val="000054B7"/>
    <w:rsid w:val="00024384"/>
    <w:rsid w:val="0002658C"/>
    <w:rsid w:val="00026E81"/>
    <w:rsid w:val="00034584"/>
    <w:rsid w:val="00037A8D"/>
    <w:rsid w:val="00037F3C"/>
    <w:rsid w:val="000418E5"/>
    <w:rsid w:val="0005080D"/>
    <w:rsid w:val="00050B85"/>
    <w:rsid w:val="00051472"/>
    <w:rsid w:val="0005255F"/>
    <w:rsid w:val="00053A31"/>
    <w:rsid w:val="0006046B"/>
    <w:rsid w:val="00071410"/>
    <w:rsid w:val="0007658E"/>
    <w:rsid w:val="0008390C"/>
    <w:rsid w:val="00085242"/>
    <w:rsid w:val="0009022C"/>
    <w:rsid w:val="0009684D"/>
    <w:rsid w:val="000A0C5B"/>
    <w:rsid w:val="000A2653"/>
    <w:rsid w:val="000A7482"/>
    <w:rsid w:val="000B10D7"/>
    <w:rsid w:val="000B1BE0"/>
    <w:rsid w:val="000B561E"/>
    <w:rsid w:val="000C1D01"/>
    <w:rsid w:val="000C355C"/>
    <w:rsid w:val="000C6000"/>
    <w:rsid w:val="000D23A0"/>
    <w:rsid w:val="000D697B"/>
    <w:rsid w:val="000D7AE3"/>
    <w:rsid w:val="000F0141"/>
    <w:rsid w:val="000F02A4"/>
    <w:rsid w:val="000F4426"/>
    <w:rsid w:val="001041D1"/>
    <w:rsid w:val="00111A1C"/>
    <w:rsid w:val="00111E25"/>
    <w:rsid w:val="001128D8"/>
    <w:rsid w:val="00112F07"/>
    <w:rsid w:val="0011409E"/>
    <w:rsid w:val="00114C80"/>
    <w:rsid w:val="00122BDF"/>
    <w:rsid w:val="00123AFA"/>
    <w:rsid w:val="00125B98"/>
    <w:rsid w:val="00127A4E"/>
    <w:rsid w:val="00134CB9"/>
    <w:rsid w:val="001428E5"/>
    <w:rsid w:val="00142EE7"/>
    <w:rsid w:val="00144DFD"/>
    <w:rsid w:val="00150972"/>
    <w:rsid w:val="0015673B"/>
    <w:rsid w:val="00167476"/>
    <w:rsid w:val="00173683"/>
    <w:rsid w:val="001760C4"/>
    <w:rsid w:val="00196CFE"/>
    <w:rsid w:val="001A71A9"/>
    <w:rsid w:val="001A7645"/>
    <w:rsid w:val="001C62AE"/>
    <w:rsid w:val="001D5439"/>
    <w:rsid w:val="001E3F3E"/>
    <w:rsid w:val="001E4640"/>
    <w:rsid w:val="001F15B6"/>
    <w:rsid w:val="001F2F85"/>
    <w:rsid w:val="001F3E59"/>
    <w:rsid w:val="002047A3"/>
    <w:rsid w:val="00205508"/>
    <w:rsid w:val="00206377"/>
    <w:rsid w:val="00207C5A"/>
    <w:rsid w:val="002220B3"/>
    <w:rsid w:val="002225FD"/>
    <w:rsid w:val="0022288A"/>
    <w:rsid w:val="002259A6"/>
    <w:rsid w:val="00226DBE"/>
    <w:rsid w:val="002378E4"/>
    <w:rsid w:val="00240854"/>
    <w:rsid w:val="00250E03"/>
    <w:rsid w:val="00254C0A"/>
    <w:rsid w:val="002705DE"/>
    <w:rsid w:val="0027435A"/>
    <w:rsid w:val="002824BB"/>
    <w:rsid w:val="00287C23"/>
    <w:rsid w:val="00291270"/>
    <w:rsid w:val="002913D4"/>
    <w:rsid w:val="00293567"/>
    <w:rsid w:val="0029542C"/>
    <w:rsid w:val="002A21DC"/>
    <w:rsid w:val="002B11E0"/>
    <w:rsid w:val="002B2292"/>
    <w:rsid w:val="002B5AA9"/>
    <w:rsid w:val="002B7902"/>
    <w:rsid w:val="002C0E13"/>
    <w:rsid w:val="002C48E5"/>
    <w:rsid w:val="002C64FD"/>
    <w:rsid w:val="002D135B"/>
    <w:rsid w:val="002E56B2"/>
    <w:rsid w:val="002E63E1"/>
    <w:rsid w:val="002E6BA6"/>
    <w:rsid w:val="002F6C9B"/>
    <w:rsid w:val="003036EC"/>
    <w:rsid w:val="00317421"/>
    <w:rsid w:val="00320D03"/>
    <w:rsid w:val="00324443"/>
    <w:rsid w:val="00325B44"/>
    <w:rsid w:val="00327937"/>
    <w:rsid w:val="00327C28"/>
    <w:rsid w:val="003319F0"/>
    <w:rsid w:val="003352E7"/>
    <w:rsid w:val="003373E9"/>
    <w:rsid w:val="003418C9"/>
    <w:rsid w:val="00346AD1"/>
    <w:rsid w:val="00353213"/>
    <w:rsid w:val="00354CA3"/>
    <w:rsid w:val="00355EF8"/>
    <w:rsid w:val="00361F9C"/>
    <w:rsid w:val="003638BC"/>
    <w:rsid w:val="003644F2"/>
    <w:rsid w:val="00364CF7"/>
    <w:rsid w:val="00365ECD"/>
    <w:rsid w:val="00372EBC"/>
    <w:rsid w:val="0037336A"/>
    <w:rsid w:val="00375AB0"/>
    <w:rsid w:val="00375E7F"/>
    <w:rsid w:val="0038405C"/>
    <w:rsid w:val="0038426E"/>
    <w:rsid w:val="0039327F"/>
    <w:rsid w:val="00393616"/>
    <w:rsid w:val="003A1AFB"/>
    <w:rsid w:val="003A6B5A"/>
    <w:rsid w:val="003B5304"/>
    <w:rsid w:val="003B7DF1"/>
    <w:rsid w:val="003B7EB2"/>
    <w:rsid w:val="003D4459"/>
    <w:rsid w:val="003D671F"/>
    <w:rsid w:val="003D699B"/>
    <w:rsid w:val="003D735A"/>
    <w:rsid w:val="003E0002"/>
    <w:rsid w:val="003E3C23"/>
    <w:rsid w:val="003E5609"/>
    <w:rsid w:val="003E5690"/>
    <w:rsid w:val="003E752D"/>
    <w:rsid w:val="003F0379"/>
    <w:rsid w:val="003F0DD3"/>
    <w:rsid w:val="003F64C9"/>
    <w:rsid w:val="003F75DA"/>
    <w:rsid w:val="00405DEA"/>
    <w:rsid w:val="004135DA"/>
    <w:rsid w:val="0041652D"/>
    <w:rsid w:val="0041754B"/>
    <w:rsid w:val="0042045A"/>
    <w:rsid w:val="00421B2B"/>
    <w:rsid w:val="0042218C"/>
    <w:rsid w:val="00426090"/>
    <w:rsid w:val="00435540"/>
    <w:rsid w:val="004429E8"/>
    <w:rsid w:val="00456158"/>
    <w:rsid w:val="004605B4"/>
    <w:rsid w:val="004646A9"/>
    <w:rsid w:val="00467710"/>
    <w:rsid w:val="00485015"/>
    <w:rsid w:val="0049458C"/>
    <w:rsid w:val="004A0A96"/>
    <w:rsid w:val="004A100C"/>
    <w:rsid w:val="004A2956"/>
    <w:rsid w:val="004A3BBE"/>
    <w:rsid w:val="004A73DA"/>
    <w:rsid w:val="004B045D"/>
    <w:rsid w:val="004B2CB8"/>
    <w:rsid w:val="004B3C60"/>
    <w:rsid w:val="004B5631"/>
    <w:rsid w:val="004B716C"/>
    <w:rsid w:val="004D0560"/>
    <w:rsid w:val="004D6759"/>
    <w:rsid w:val="004D6AC8"/>
    <w:rsid w:val="004D73F1"/>
    <w:rsid w:val="004D7542"/>
    <w:rsid w:val="004E15B4"/>
    <w:rsid w:val="004E4AEF"/>
    <w:rsid w:val="004F087A"/>
    <w:rsid w:val="004F59A3"/>
    <w:rsid w:val="00504A45"/>
    <w:rsid w:val="00507B6D"/>
    <w:rsid w:val="00522530"/>
    <w:rsid w:val="00526226"/>
    <w:rsid w:val="00526319"/>
    <w:rsid w:val="00526D74"/>
    <w:rsid w:val="005307F8"/>
    <w:rsid w:val="005359B5"/>
    <w:rsid w:val="00541F47"/>
    <w:rsid w:val="005455CE"/>
    <w:rsid w:val="00546520"/>
    <w:rsid w:val="0054670D"/>
    <w:rsid w:val="00547774"/>
    <w:rsid w:val="005512BD"/>
    <w:rsid w:val="00555BD4"/>
    <w:rsid w:val="00563638"/>
    <w:rsid w:val="00566740"/>
    <w:rsid w:val="0056679F"/>
    <w:rsid w:val="00566B16"/>
    <w:rsid w:val="0056702D"/>
    <w:rsid w:val="005766BE"/>
    <w:rsid w:val="00576779"/>
    <w:rsid w:val="00577819"/>
    <w:rsid w:val="005820CE"/>
    <w:rsid w:val="00583008"/>
    <w:rsid w:val="005857D1"/>
    <w:rsid w:val="00594863"/>
    <w:rsid w:val="005A5180"/>
    <w:rsid w:val="005A5591"/>
    <w:rsid w:val="005B01E6"/>
    <w:rsid w:val="005B3E17"/>
    <w:rsid w:val="005C3217"/>
    <w:rsid w:val="005C573D"/>
    <w:rsid w:val="005D043C"/>
    <w:rsid w:val="005D0514"/>
    <w:rsid w:val="005D3E7A"/>
    <w:rsid w:val="005D3F4C"/>
    <w:rsid w:val="005D4E8C"/>
    <w:rsid w:val="005D7B6F"/>
    <w:rsid w:val="005E0943"/>
    <w:rsid w:val="005E28EE"/>
    <w:rsid w:val="005F1347"/>
    <w:rsid w:val="005F4439"/>
    <w:rsid w:val="00602F72"/>
    <w:rsid w:val="006047C6"/>
    <w:rsid w:val="00605036"/>
    <w:rsid w:val="0061436E"/>
    <w:rsid w:val="00615166"/>
    <w:rsid w:val="006178E3"/>
    <w:rsid w:val="006204F4"/>
    <w:rsid w:val="00624796"/>
    <w:rsid w:val="00630957"/>
    <w:rsid w:val="00631160"/>
    <w:rsid w:val="00632382"/>
    <w:rsid w:val="00632979"/>
    <w:rsid w:val="006503C1"/>
    <w:rsid w:val="006567D3"/>
    <w:rsid w:val="00661817"/>
    <w:rsid w:val="00665035"/>
    <w:rsid w:val="006730DB"/>
    <w:rsid w:val="006737F8"/>
    <w:rsid w:val="00673D53"/>
    <w:rsid w:val="00677ABD"/>
    <w:rsid w:val="00681B53"/>
    <w:rsid w:val="0068383D"/>
    <w:rsid w:val="00684541"/>
    <w:rsid w:val="006845AA"/>
    <w:rsid w:val="0068733F"/>
    <w:rsid w:val="006910AC"/>
    <w:rsid w:val="006948E5"/>
    <w:rsid w:val="006A2496"/>
    <w:rsid w:val="006A7A72"/>
    <w:rsid w:val="006C00FA"/>
    <w:rsid w:val="006C0E76"/>
    <w:rsid w:val="006C32DC"/>
    <w:rsid w:val="006C5438"/>
    <w:rsid w:val="006D3B4A"/>
    <w:rsid w:val="006D5C57"/>
    <w:rsid w:val="006E45F5"/>
    <w:rsid w:val="006E49B0"/>
    <w:rsid w:val="006E7C07"/>
    <w:rsid w:val="006F229F"/>
    <w:rsid w:val="00713E52"/>
    <w:rsid w:val="00716C66"/>
    <w:rsid w:val="00721A7F"/>
    <w:rsid w:val="00722550"/>
    <w:rsid w:val="00722BD6"/>
    <w:rsid w:val="00723F22"/>
    <w:rsid w:val="0073279E"/>
    <w:rsid w:val="007334F5"/>
    <w:rsid w:val="007360BA"/>
    <w:rsid w:val="00737511"/>
    <w:rsid w:val="00743168"/>
    <w:rsid w:val="00762845"/>
    <w:rsid w:val="00764543"/>
    <w:rsid w:val="00765F61"/>
    <w:rsid w:val="0077111D"/>
    <w:rsid w:val="00771B75"/>
    <w:rsid w:val="0077212E"/>
    <w:rsid w:val="007834B1"/>
    <w:rsid w:val="00784F31"/>
    <w:rsid w:val="00785078"/>
    <w:rsid w:val="007861E7"/>
    <w:rsid w:val="0079269C"/>
    <w:rsid w:val="007952A4"/>
    <w:rsid w:val="007A01BE"/>
    <w:rsid w:val="007A5596"/>
    <w:rsid w:val="007B126A"/>
    <w:rsid w:val="007B6116"/>
    <w:rsid w:val="007B737B"/>
    <w:rsid w:val="007C060A"/>
    <w:rsid w:val="007C4670"/>
    <w:rsid w:val="007C64B5"/>
    <w:rsid w:val="007C75B4"/>
    <w:rsid w:val="007F36B2"/>
    <w:rsid w:val="00803298"/>
    <w:rsid w:val="008066EE"/>
    <w:rsid w:val="00806ABE"/>
    <w:rsid w:val="00806BE0"/>
    <w:rsid w:val="00811F67"/>
    <w:rsid w:val="00815C87"/>
    <w:rsid w:val="00820008"/>
    <w:rsid w:val="008229A8"/>
    <w:rsid w:val="00822B9F"/>
    <w:rsid w:val="00832537"/>
    <w:rsid w:val="00832CB4"/>
    <w:rsid w:val="00841ED4"/>
    <w:rsid w:val="00855399"/>
    <w:rsid w:val="008608C8"/>
    <w:rsid w:val="00863473"/>
    <w:rsid w:val="00880016"/>
    <w:rsid w:val="00883DD9"/>
    <w:rsid w:val="00884406"/>
    <w:rsid w:val="008844AF"/>
    <w:rsid w:val="00884C7D"/>
    <w:rsid w:val="00890ED3"/>
    <w:rsid w:val="0089799B"/>
    <w:rsid w:val="008A7C81"/>
    <w:rsid w:val="008B1E5C"/>
    <w:rsid w:val="008B4157"/>
    <w:rsid w:val="008B5895"/>
    <w:rsid w:val="008B5CFF"/>
    <w:rsid w:val="008C4EF3"/>
    <w:rsid w:val="008C65C1"/>
    <w:rsid w:val="008D076F"/>
    <w:rsid w:val="008D39D2"/>
    <w:rsid w:val="008D59EA"/>
    <w:rsid w:val="008D6636"/>
    <w:rsid w:val="008E2534"/>
    <w:rsid w:val="008E2DC9"/>
    <w:rsid w:val="008E397D"/>
    <w:rsid w:val="008E49FD"/>
    <w:rsid w:val="008F3864"/>
    <w:rsid w:val="008F6A47"/>
    <w:rsid w:val="0090330C"/>
    <w:rsid w:val="00920EC5"/>
    <w:rsid w:val="00926D73"/>
    <w:rsid w:val="0093207B"/>
    <w:rsid w:val="00932688"/>
    <w:rsid w:val="00935D21"/>
    <w:rsid w:val="009377E0"/>
    <w:rsid w:val="00942074"/>
    <w:rsid w:val="009434C3"/>
    <w:rsid w:val="00945B18"/>
    <w:rsid w:val="0095192F"/>
    <w:rsid w:val="00955E00"/>
    <w:rsid w:val="009568F3"/>
    <w:rsid w:val="00962E92"/>
    <w:rsid w:val="00966B90"/>
    <w:rsid w:val="00970903"/>
    <w:rsid w:val="0097139F"/>
    <w:rsid w:val="009717C7"/>
    <w:rsid w:val="00976D24"/>
    <w:rsid w:val="00982556"/>
    <w:rsid w:val="00985F1B"/>
    <w:rsid w:val="00986BF0"/>
    <w:rsid w:val="00995179"/>
    <w:rsid w:val="009A059C"/>
    <w:rsid w:val="009A1589"/>
    <w:rsid w:val="009A53EA"/>
    <w:rsid w:val="009B3DC1"/>
    <w:rsid w:val="009B4A6B"/>
    <w:rsid w:val="009B798A"/>
    <w:rsid w:val="009C195C"/>
    <w:rsid w:val="009D3A26"/>
    <w:rsid w:val="009D4BFF"/>
    <w:rsid w:val="009D56B4"/>
    <w:rsid w:val="009D7763"/>
    <w:rsid w:val="009E4B58"/>
    <w:rsid w:val="009F33C9"/>
    <w:rsid w:val="009F4AA8"/>
    <w:rsid w:val="009F578F"/>
    <w:rsid w:val="00A01AD2"/>
    <w:rsid w:val="00A0262E"/>
    <w:rsid w:val="00A029B2"/>
    <w:rsid w:val="00A058E5"/>
    <w:rsid w:val="00A0730F"/>
    <w:rsid w:val="00A14402"/>
    <w:rsid w:val="00A16D9D"/>
    <w:rsid w:val="00A2747D"/>
    <w:rsid w:val="00A27553"/>
    <w:rsid w:val="00A356A0"/>
    <w:rsid w:val="00A36022"/>
    <w:rsid w:val="00A375CF"/>
    <w:rsid w:val="00A40583"/>
    <w:rsid w:val="00A428DD"/>
    <w:rsid w:val="00A445C3"/>
    <w:rsid w:val="00A46775"/>
    <w:rsid w:val="00A553B7"/>
    <w:rsid w:val="00A5758B"/>
    <w:rsid w:val="00A6488F"/>
    <w:rsid w:val="00A84F11"/>
    <w:rsid w:val="00A95791"/>
    <w:rsid w:val="00AA0BB4"/>
    <w:rsid w:val="00AB13D7"/>
    <w:rsid w:val="00AB5652"/>
    <w:rsid w:val="00AC044F"/>
    <w:rsid w:val="00AC5A11"/>
    <w:rsid w:val="00AC76FC"/>
    <w:rsid w:val="00AD39B2"/>
    <w:rsid w:val="00AD50BB"/>
    <w:rsid w:val="00AD6AFC"/>
    <w:rsid w:val="00AE6270"/>
    <w:rsid w:val="00AF1703"/>
    <w:rsid w:val="00AF1E60"/>
    <w:rsid w:val="00B12643"/>
    <w:rsid w:val="00B1760F"/>
    <w:rsid w:val="00B17C0C"/>
    <w:rsid w:val="00B22E63"/>
    <w:rsid w:val="00B359FC"/>
    <w:rsid w:val="00B35A15"/>
    <w:rsid w:val="00B3656C"/>
    <w:rsid w:val="00B42164"/>
    <w:rsid w:val="00B44588"/>
    <w:rsid w:val="00B44CAE"/>
    <w:rsid w:val="00B46F5A"/>
    <w:rsid w:val="00B568DF"/>
    <w:rsid w:val="00B56B9F"/>
    <w:rsid w:val="00B57332"/>
    <w:rsid w:val="00B640F0"/>
    <w:rsid w:val="00B6427D"/>
    <w:rsid w:val="00B676A2"/>
    <w:rsid w:val="00B67F1D"/>
    <w:rsid w:val="00B703AB"/>
    <w:rsid w:val="00B76195"/>
    <w:rsid w:val="00B80523"/>
    <w:rsid w:val="00B833D2"/>
    <w:rsid w:val="00B8407F"/>
    <w:rsid w:val="00B9727F"/>
    <w:rsid w:val="00BA2D63"/>
    <w:rsid w:val="00BB0B38"/>
    <w:rsid w:val="00BC6813"/>
    <w:rsid w:val="00BD6E4B"/>
    <w:rsid w:val="00BE3451"/>
    <w:rsid w:val="00BE5B9A"/>
    <w:rsid w:val="00BE709F"/>
    <w:rsid w:val="00BE7114"/>
    <w:rsid w:val="00BF0CD2"/>
    <w:rsid w:val="00BF6E34"/>
    <w:rsid w:val="00C00400"/>
    <w:rsid w:val="00C0081F"/>
    <w:rsid w:val="00C04848"/>
    <w:rsid w:val="00C06294"/>
    <w:rsid w:val="00C103F4"/>
    <w:rsid w:val="00C125A9"/>
    <w:rsid w:val="00C2035E"/>
    <w:rsid w:val="00C21CCF"/>
    <w:rsid w:val="00C27DA8"/>
    <w:rsid w:val="00C40636"/>
    <w:rsid w:val="00C421B4"/>
    <w:rsid w:val="00C54654"/>
    <w:rsid w:val="00C61360"/>
    <w:rsid w:val="00C66C87"/>
    <w:rsid w:val="00C672DC"/>
    <w:rsid w:val="00C6750A"/>
    <w:rsid w:val="00C77F52"/>
    <w:rsid w:val="00C818E6"/>
    <w:rsid w:val="00C87321"/>
    <w:rsid w:val="00C9201C"/>
    <w:rsid w:val="00C92E2F"/>
    <w:rsid w:val="00C961D0"/>
    <w:rsid w:val="00C97F59"/>
    <w:rsid w:val="00CA030C"/>
    <w:rsid w:val="00CA0CEF"/>
    <w:rsid w:val="00CA66EB"/>
    <w:rsid w:val="00CB064D"/>
    <w:rsid w:val="00CB4D7D"/>
    <w:rsid w:val="00CB5CF5"/>
    <w:rsid w:val="00CC1525"/>
    <w:rsid w:val="00CC3BA3"/>
    <w:rsid w:val="00CC5C8C"/>
    <w:rsid w:val="00CE343A"/>
    <w:rsid w:val="00CE4404"/>
    <w:rsid w:val="00CF0282"/>
    <w:rsid w:val="00CF747D"/>
    <w:rsid w:val="00D079A6"/>
    <w:rsid w:val="00D07CB2"/>
    <w:rsid w:val="00D1342E"/>
    <w:rsid w:val="00D23068"/>
    <w:rsid w:val="00D24383"/>
    <w:rsid w:val="00D30146"/>
    <w:rsid w:val="00D34262"/>
    <w:rsid w:val="00D3595B"/>
    <w:rsid w:val="00D45CC3"/>
    <w:rsid w:val="00D52D5D"/>
    <w:rsid w:val="00D555C7"/>
    <w:rsid w:val="00D66C9A"/>
    <w:rsid w:val="00D66DB3"/>
    <w:rsid w:val="00D714D4"/>
    <w:rsid w:val="00D7309E"/>
    <w:rsid w:val="00D73BBD"/>
    <w:rsid w:val="00D864D5"/>
    <w:rsid w:val="00D9147F"/>
    <w:rsid w:val="00D9610D"/>
    <w:rsid w:val="00DC3359"/>
    <w:rsid w:val="00DD33C7"/>
    <w:rsid w:val="00DD4549"/>
    <w:rsid w:val="00DE7604"/>
    <w:rsid w:val="00DF66DA"/>
    <w:rsid w:val="00E04A83"/>
    <w:rsid w:val="00E05C48"/>
    <w:rsid w:val="00E07917"/>
    <w:rsid w:val="00E079B0"/>
    <w:rsid w:val="00E102AF"/>
    <w:rsid w:val="00E20374"/>
    <w:rsid w:val="00E20F90"/>
    <w:rsid w:val="00E21799"/>
    <w:rsid w:val="00E22176"/>
    <w:rsid w:val="00E22617"/>
    <w:rsid w:val="00E36EAF"/>
    <w:rsid w:val="00E46659"/>
    <w:rsid w:val="00E504A6"/>
    <w:rsid w:val="00E54D2C"/>
    <w:rsid w:val="00E551D1"/>
    <w:rsid w:val="00E55E2C"/>
    <w:rsid w:val="00E621BF"/>
    <w:rsid w:val="00E62F49"/>
    <w:rsid w:val="00E75D5C"/>
    <w:rsid w:val="00E82EB1"/>
    <w:rsid w:val="00E85879"/>
    <w:rsid w:val="00E86772"/>
    <w:rsid w:val="00E8730C"/>
    <w:rsid w:val="00E93728"/>
    <w:rsid w:val="00E94DFD"/>
    <w:rsid w:val="00EA1177"/>
    <w:rsid w:val="00EA39D0"/>
    <w:rsid w:val="00EA582B"/>
    <w:rsid w:val="00EA72BC"/>
    <w:rsid w:val="00EB2B10"/>
    <w:rsid w:val="00EB5F05"/>
    <w:rsid w:val="00EB6CA6"/>
    <w:rsid w:val="00EB71BF"/>
    <w:rsid w:val="00EC6355"/>
    <w:rsid w:val="00EC64FD"/>
    <w:rsid w:val="00ED03AA"/>
    <w:rsid w:val="00ED0927"/>
    <w:rsid w:val="00ED243E"/>
    <w:rsid w:val="00ED650C"/>
    <w:rsid w:val="00EE2246"/>
    <w:rsid w:val="00EE48C1"/>
    <w:rsid w:val="00EE48EB"/>
    <w:rsid w:val="00EF34E2"/>
    <w:rsid w:val="00EF58E7"/>
    <w:rsid w:val="00F115FC"/>
    <w:rsid w:val="00F1217C"/>
    <w:rsid w:val="00F157FD"/>
    <w:rsid w:val="00F16D9D"/>
    <w:rsid w:val="00F27CE4"/>
    <w:rsid w:val="00F34A9D"/>
    <w:rsid w:val="00F43B60"/>
    <w:rsid w:val="00F55748"/>
    <w:rsid w:val="00F7348B"/>
    <w:rsid w:val="00F7397C"/>
    <w:rsid w:val="00F76A42"/>
    <w:rsid w:val="00F76B48"/>
    <w:rsid w:val="00F778C7"/>
    <w:rsid w:val="00F81829"/>
    <w:rsid w:val="00F84B03"/>
    <w:rsid w:val="00F87061"/>
    <w:rsid w:val="00F8732B"/>
    <w:rsid w:val="00F90732"/>
    <w:rsid w:val="00F975CD"/>
    <w:rsid w:val="00FA065E"/>
    <w:rsid w:val="00FC3363"/>
    <w:rsid w:val="00FC5D25"/>
    <w:rsid w:val="00FD2599"/>
    <w:rsid w:val="00FD2600"/>
    <w:rsid w:val="00FD3648"/>
    <w:rsid w:val="00FD736E"/>
    <w:rsid w:val="00FE228C"/>
    <w:rsid w:val="00FE24C4"/>
    <w:rsid w:val="00FE694B"/>
    <w:rsid w:val="00FF403C"/>
    <w:rsid w:val="00FF4AC3"/>
    <w:rsid w:val="00FF5548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FC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935D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9">
    <w:name w:val="heading 9"/>
    <w:basedOn w:val="a"/>
    <w:next w:val="a"/>
    <w:link w:val="90"/>
    <w:unhideWhenUsed/>
    <w:qFormat/>
    <w:rsid w:val="00C672DC"/>
    <w:pPr>
      <w:keepNext/>
      <w:suppressAutoHyphens w:val="0"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115FC"/>
  </w:style>
  <w:style w:type="character" w:customStyle="1" w:styleId="WW-Absatz-Standardschriftart">
    <w:name w:val="WW-Absatz-Standardschriftart"/>
    <w:rsid w:val="00F115FC"/>
  </w:style>
  <w:style w:type="character" w:customStyle="1" w:styleId="2">
    <w:name w:val="Основной шрифт абзаца2"/>
    <w:rsid w:val="00F115FC"/>
  </w:style>
  <w:style w:type="character" w:customStyle="1" w:styleId="WW-Absatz-Standardschriftart1">
    <w:name w:val="WW-Absatz-Standardschriftart1"/>
    <w:rsid w:val="00F115FC"/>
  </w:style>
  <w:style w:type="character" w:customStyle="1" w:styleId="WW-Absatz-Standardschriftart11">
    <w:name w:val="WW-Absatz-Standardschriftart11"/>
    <w:rsid w:val="00F115FC"/>
  </w:style>
  <w:style w:type="character" w:customStyle="1" w:styleId="WW-Absatz-Standardschriftart111">
    <w:name w:val="WW-Absatz-Standardschriftart111"/>
    <w:rsid w:val="00F115FC"/>
  </w:style>
  <w:style w:type="character" w:customStyle="1" w:styleId="WW-Absatz-Standardschriftart1111">
    <w:name w:val="WW-Absatz-Standardschriftart1111"/>
    <w:rsid w:val="00F115FC"/>
  </w:style>
  <w:style w:type="character" w:customStyle="1" w:styleId="WW-Absatz-Standardschriftart11111">
    <w:name w:val="WW-Absatz-Standardschriftart11111"/>
    <w:rsid w:val="00F115FC"/>
  </w:style>
  <w:style w:type="character" w:customStyle="1" w:styleId="WW-Absatz-Standardschriftart111111">
    <w:name w:val="WW-Absatz-Standardschriftart111111"/>
    <w:rsid w:val="00F115FC"/>
  </w:style>
  <w:style w:type="character" w:customStyle="1" w:styleId="11">
    <w:name w:val="Основной шрифт абзаца1"/>
    <w:rsid w:val="00F115FC"/>
  </w:style>
  <w:style w:type="paragraph" w:customStyle="1" w:styleId="a3">
    <w:name w:val="Заголовок"/>
    <w:basedOn w:val="a"/>
    <w:next w:val="a4"/>
    <w:rsid w:val="00F115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115FC"/>
    <w:pPr>
      <w:spacing w:after="120"/>
    </w:pPr>
  </w:style>
  <w:style w:type="paragraph" w:styleId="a5">
    <w:name w:val="List"/>
    <w:basedOn w:val="a4"/>
    <w:rsid w:val="00F115FC"/>
    <w:rPr>
      <w:rFonts w:cs="Mangal"/>
    </w:rPr>
  </w:style>
  <w:style w:type="paragraph" w:customStyle="1" w:styleId="20">
    <w:name w:val="Название2"/>
    <w:basedOn w:val="a"/>
    <w:rsid w:val="00F115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115F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15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115FC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F115FC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F115FC"/>
    <w:pPr>
      <w:jc w:val="center"/>
    </w:pPr>
    <w:rPr>
      <w:i/>
      <w:iCs/>
    </w:rPr>
  </w:style>
  <w:style w:type="paragraph" w:customStyle="1" w:styleId="a8">
    <w:name w:val="Содержимое врезки"/>
    <w:basedOn w:val="a4"/>
    <w:rsid w:val="00F115FC"/>
  </w:style>
  <w:style w:type="paragraph" w:customStyle="1" w:styleId="a9">
    <w:name w:val="Содержимое таблицы"/>
    <w:basedOn w:val="a"/>
    <w:rsid w:val="00F115FC"/>
    <w:pPr>
      <w:suppressLineNumbers/>
    </w:pPr>
  </w:style>
  <w:style w:type="paragraph" w:customStyle="1" w:styleId="aa">
    <w:name w:val="Заголовок таблицы"/>
    <w:basedOn w:val="a9"/>
    <w:rsid w:val="00F115FC"/>
    <w:pPr>
      <w:jc w:val="center"/>
    </w:pPr>
    <w:rPr>
      <w:b/>
      <w:bCs/>
    </w:rPr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qFormat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  <w:lang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b"/>
    <w:rsid w:val="00034584"/>
    <w:rPr>
      <w:sz w:val="24"/>
      <w:lang w:eastAsia="ar-SA"/>
    </w:rPr>
  </w:style>
  <w:style w:type="paragraph" w:styleId="ad">
    <w:name w:val="footer"/>
    <w:basedOn w:val="a"/>
    <w:link w:val="ae"/>
    <w:uiPriority w:val="99"/>
    <w:rsid w:val="00A9579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link w:val="ad"/>
    <w:uiPriority w:val="99"/>
    <w:rsid w:val="00A95791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A95791"/>
    <w:rPr>
      <w:rFonts w:ascii="Tahoma" w:hAnsi="Tahoma" w:cs="Times New Roman"/>
      <w:sz w:val="16"/>
      <w:szCs w:val="16"/>
      <w:lang/>
    </w:rPr>
  </w:style>
  <w:style w:type="character" w:customStyle="1" w:styleId="af0">
    <w:name w:val="Текст выноски Знак"/>
    <w:link w:val="af"/>
    <w:rsid w:val="00A95791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rsid w:val="00C672DC"/>
    <w:rPr>
      <w:b/>
      <w:bCs/>
      <w:sz w:val="28"/>
      <w:szCs w:val="24"/>
    </w:rPr>
  </w:style>
  <w:style w:type="paragraph" w:styleId="af1">
    <w:name w:val="Normal (Web)"/>
    <w:basedOn w:val="a"/>
    <w:unhideWhenUsed/>
    <w:rsid w:val="001A71A9"/>
    <w:pPr>
      <w:suppressAutoHyphens w:val="0"/>
      <w:spacing w:after="225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F87061"/>
    <w:pPr>
      <w:suppressAutoHyphens w:val="0"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87061"/>
  </w:style>
  <w:style w:type="paragraph" w:styleId="af4">
    <w:name w:val="No Spacing"/>
    <w:link w:val="af5"/>
    <w:uiPriority w:val="1"/>
    <w:qFormat/>
    <w:rsid w:val="007A01BE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Текст таблицы"/>
    <w:basedOn w:val="a"/>
    <w:rsid w:val="00832537"/>
    <w:pPr>
      <w:suppressAutoHyphens w:val="0"/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ConsPlusTitle">
    <w:name w:val="ConsPlusTitle"/>
    <w:qFormat/>
    <w:rsid w:val="00935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5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935D2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935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35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link w:val="af4"/>
    <w:uiPriority w:val="1"/>
    <w:locked/>
    <w:rsid w:val="00935D21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nformat0">
    <w:name w:val="ConsPlusNonformat Знак"/>
    <w:link w:val="ConsPlusNonformat"/>
    <w:locked/>
    <w:rsid w:val="00935D21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935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9377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B5AA9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екст (ле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customStyle="1" w:styleId="af9">
    <w:name w:val="Текст (пра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styleId="afb">
    <w:name w:val="footnote text"/>
    <w:basedOn w:val="a"/>
    <w:link w:val="afc"/>
    <w:rsid w:val="008E397D"/>
    <w:rPr>
      <w:rFonts w:cs="Times New Roman"/>
      <w:lang/>
    </w:rPr>
  </w:style>
  <w:style w:type="character" w:customStyle="1" w:styleId="afc">
    <w:name w:val="Текст сноски Знак"/>
    <w:link w:val="afb"/>
    <w:rsid w:val="008E397D"/>
    <w:rPr>
      <w:rFonts w:ascii="Courier New" w:hAnsi="Courier New" w:cs="Courier New"/>
      <w:lang w:eastAsia="ar-SA"/>
    </w:rPr>
  </w:style>
  <w:style w:type="character" w:styleId="afd">
    <w:name w:val="footnote reference"/>
    <w:rsid w:val="008E3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FC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935D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9">
    <w:name w:val="heading 9"/>
    <w:basedOn w:val="a"/>
    <w:next w:val="a"/>
    <w:link w:val="90"/>
    <w:unhideWhenUsed/>
    <w:qFormat/>
    <w:rsid w:val="00C672DC"/>
    <w:pPr>
      <w:keepNext/>
      <w:suppressAutoHyphens w:val="0"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115FC"/>
  </w:style>
  <w:style w:type="character" w:customStyle="1" w:styleId="WW-Absatz-Standardschriftart">
    <w:name w:val="WW-Absatz-Standardschriftart"/>
    <w:rsid w:val="00F115FC"/>
  </w:style>
  <w:style w:type="character" w:customStyle="1" w:styleId="2">
    <w:name w:val="Основной шрифт абзаца2"/>
    <w:rsid w:val="00F115FC"/>
  </w:style>
  <w:style w:type="character" w:customStyle="1" w:styleId="WW-Absatz-Standardschriftart1">
    <w:name w:val="WW-Absatz-Standardschriftart1"/>
    <w:rsid w:val="00F115FC"/>
  </w:style>
  <w:style w:type="character" w:customStyle="1" w:styleId="WW-Absatz-Standardschriftart11">
    <w:name w:val="WW-Absatz-Standardschriftart11"/>
    <w:rsid w:val="00F115FC"/>
  </w:style>
  <w:style w:type="character" w:customStyle="1" w:styleId="WW-Absatz-Standardschriftart111">
    <w:name w:val="WW-Absatz-Standardschriftart111"/>
    <w:rsid w:val="00F115FC"/>
  </w:style>
  <w:style w:type="character" w:customStyle="1" w:styleId="WW-Absatz-Standardschriftart1111">
    <w:name w:val="WW-Absatz-Standardschriftart1111"/>
    <w:rsid w:val="00F115FC"/>
  </w:style>
  <w:style w:type="character" w:customStyle="1" w:styleId="WW-Absatz-Standardschriftart11111">
    <w:name w:val="WW-Absatz-Standardschriftart11111"/>
    <w:rsid w:val="00F115FC"/>
  </w:style>
  <w:style w:type="character" w:customStyle="1" w:styleId="WW-Absatz-Standardschriftart111111">
    <w:name w:val="WW-Absatz-Standardschriftart111111"/>
    <w:rsid w:val="00F115FC"/>
  </w:style>
  <w:style w:type="character" w:customStyle="1" w:styleId="11">
    <w:name w:val="Основной шрифт абзаца1"/>
    <w:rsid w:val="00F115FC"/>
  </w:style>
  <w:style w:type="paragraph" w:customStyle="1" w:styleId="a3">
    <w:name w:val="Заголовок"/>
    <w:basedOn w:val="a"/>
    <w:next w:val="a4"/>
    <w:rsid w:val="00F115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115FC"/>
    <w:pPr>
      <w:spacing w:after="120"/>
    </w:pPr>
  </w:style>
  <w:style w:type="paragraph" w:styleId="a5">
    <w:name w:val="List"/>
    <w:basedOn w:val="a4"/>
    <w:rsid w:val="00F115FC"/>
    <w:rPr>
      <w:rFonts w:cs="Mangal"/>
    </w:rPr>
  </w:style>
  <w:style w:type="paragraph" w:customStyle="1" w:styleId="20">
    <w:name w:val="Название2"/>
    <w:basedOn w:val="a"/>
    <w:rsid w:val="00F115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115F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15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115FC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F115FC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F115FC"/>
    <w:pPr>
      <w:jc w:val="center"/>
    </w:pPr>
    <w:rPr>
      <w:i/>
      <w:iCs/>
    </w:rPr>
  </w:style>
  <w:style w:type="paragraph" w:customStyle="1" w:styleId="a8">
    <w:name w:val="Содержимое врезки"/>
    <w:basedOn w:val="a4"/>
    <w:rsid w:val="00F115FC"/>
  </w:style>
  <w:style w:type="paragraph" w:customStyle="1" w:styleId="a9">
    <w:name w:val="Содержимое таблицы"/>
    <w:basedOn w:val="a"/>
    <w:rsid w:val="00F115FC"/>
    <w:pPr>
      <w:suppressLineNumbers/>
    </w:pPr>
  </w:style>
  <w:style w:type="paragraph" w:customStyle="1" w:styleId="aa">
    <w:name w:val="Заголовок таблицы"/>
    <w:basedOn w:val="a9"/>
    <w:rsid w:val="00F115FC"/>
    <w:pPr>
      <w:jc w:val="center"/>
    </w:pPr>
    <w:rPr>
      <w:b/>
      <w:bCs/>
    </w:rPr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qFormat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b"/>
    <w:rsid w:val="00034584"/>
    <w:rPr>
      <w:sz w:val="24"/>
      <w:lang w:eastAsia="ar-SA"/>
    </w:rPr>
  </w:style>
  <w:style w:type="paragraph" w:styleId="ad">
    <w:name w:val="footer"/>
    <w:basedOn w:val="a"/>
    <w:link w:val="ae"/>
    <w:uiPriority w:val="99"/>
    <w:rsid w:val="00A9579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link w:val="ad"/>
    <w:uiPriority w:val="99"/>
    <w:rsid w:val="00A95791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A95791"/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A95791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rsid w:val="00C672DC"/>
    <w:rPr>
      <w:b/>
      <w:bCs/>
      <w:sz w:val="28"/>
      <w:szCs w:val="24"/>
    </w:rPr>
  </w:style>
  <w:style w:type="paragraph" w:styleId="af1">
    <w:name w:val="Normal (Web)"/>
    <w:basedOn w:val="a"/>
    <w:unhideWhenUsed/>
    <w:rsid w:val="001A71A9"/>
    <w:pPr>
      <w:suppressAutoHyphens w:val="0"/>
      <w:spacing w:after="225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F87061"/>
    <w:pPr>
      <w:suppressAutoHyphens w:val="0"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87061"/>
  </w:style>
  <w:style w:type="paragraph" w:styleId="af4">
    <w:name w:val="No Spacing"/>
    <w:link w:val="af5"/>
    <w:uiPriority w:val="1"/>
    <w:qFormat/>
    <w:rsid w:val="007A01BE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Текст таблицы"/>
    <w:basedOn w:val="a"/>
    <w:rsid w:val="00832537"/>
    <w:pPr>
      <w:suppressAutoHyphens w:val="0"/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ConsPlusTitle">
    <w:name w:val="ConsPlusTitle"/>
    <w:qFormat/>
    <w:rsid w:val="00935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5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935D2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935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35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link w:val="af4"/>
    <w:uiPriority w:val="1"/>
    <w:locked/>
    <w:rsid w:val="00935D21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nformat0">
    <w:name w:val="ConsPlusNonformat Знак"/>
    <w:link w:val="ConsPlusNonformat"/>
    <w:locked/>
    <w:rsid w:val="00935D21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935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9377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B5AA9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екст (ле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customStyle="1" w:styleId="af9">
    <w:name w:val="Текст (пра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styleId="afb">
    <w:name w:val="footnote text"/>
    <w:basedOn w:val="a"/>
    <w:link w:val="afc"/>
    <w:rsid w:val="008E397D"/>
    <w:rPr>
      <w:rFonts w:cs="Times New Roman"/>
      <w:lang w:val="x-none"/>
    </w:rPr>
  </w:style>
  <w:style w:type="character" w:customStyle="1" w:styleId="afc">
    <w:name w:val="Текст сноски Знак"/>
    <w:link w:val="afb"/>
    <w:rsid w:val="008E397D"/>
    <w:rPr>
      <w:rFonts w:ascii="Courier New" w:hAnsi="Courier New" w:cs="Courier New"/>
      <w:lang w:eastAsia="ar-SA"/>
    </w:rPr>
  </w:style>
  <w:style w:type="character" w:styleId="afd">
    <w:name w:val="footnote reference"/>
    <w:rsid w:val="008E39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697&amp;dst=10000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6EB-B65B-49AF-AC3B-3A99B4C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*</Company>
  <LinksUpToDate>false</LinksUpToDate>
  <CharactersWithSpaces>8173</CharactersWithSpaces>
  <SharedDoc>false</SharedDoc>
  <HLinks>
    <vt:vector size="6" baseType="variant">
      <vt:variant>
        <vt:i4>37356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8697&amp;dst=1000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User</cp:lastModifiedBy>
  <cp:revision>3</cp:revision>
  <cp:lastPrinted>2026-06-22T08:49:00Z</cp:lastPrinted>
  <dcterms:created xsi:type="dcterms:W3CDTF">2026-06-17T05:18:00Z</dcterms:created>
  <dcterms:modified xsi:type="dcterms:W3CDTF">2026-06-22T08:50:00Z</dcterms:modified>
</cp:coreProperties>
</file>